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4652DF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4652DF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4652DF">
        <w:rPr>
          <w:rFonts w:ascii="Garamond" w:hAnsi="Garamond"/>
          <w:sz w:val="28"/>
          <w:szCs w:val="28"/>
        </w:rPr>
        <w:t>9</w:t>
      </w:r>
      <w:r w:rsidRPr="001B0D80">
        <w:rPr>
          <w:rFonts w:ascii="Garamond" w:hAnsi="Garamond"/>
          <w:sz w:val="28"/>
          <w:szCs w:val="28"/>
        </w:rPr>
        <w:t>.</w:t>
      </w:r>
      <w:r w:rsidR="004652DF">
        <w:rPr>
          <w:rFonts w:ascii="Garamond" w:hAnsi="Garamond"/>
          <w:sz w:val="28"/>
          <w:szCs w:val="28"/>
        </w:rPr>
        <w:t>3</w:t>
      </w:r>
      <w:r w:rsidRPr="001B0D80"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</w:p>
    <w:p w:rsidR="009253E0" w:rsidRPr="001B0D80" w:rsidRDefault="004652DF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433150"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959"/>
        <w:gridCol w:w="377"/>
        <w:gridCol w:w="959"/>
        <w:gridCol w:w="4651"/>
        <w:gridCol w:w="1243"/>
      </w:tblGrid>
      <w:tr w:rsidR="009253E0" w:rsidRPr="007E04D9" w:rsidTr="005F47C9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53E0" w:rsidRPr="007E04D9" w:rsidRDefault="004C782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9253E0" w:rsidRPr="007E04D9" w:rsidRDefault="004C782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</w:t>
            </w:r>
            <w:r w:rsidR="002B6E87">
              <w:rPr>
                <w:rFonts w:ascii="Garamond" w:hAnsi="Garamond"/>
                <w:sz w:val="24"/>
                <w:szCs w:val="24"/>
              </w:rPr>
              <w:t>ocná</w:t>
            </w:r>
            <w:r>
              <w:rPr>
                <w:rFonts w:ascii="Garamond" w:hAnsi="Garamond"/>
                <w:sz w:val="24"/>
                <w:szCs w:val="24"/>
              </w:rPr>
              <w:t xml:space="preserve"> kaše s jablky a skořicí</w:t>
            </w:r>
            <w:r w:rsidR="005A39D9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C3183C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26552" w:rsidRPr="007E04D9" w:rsidTr="005F47C9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36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C3183C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zza s kečupem a tvrdým sýrem</w:t>
            </w:r>
            <w:r w:rsidR="00526FA5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152891">
              <w:rPr>
                <w:rFonts w:ascii="Garamond" w:hAnsi="Garamond"/>
                <w:sz w:val="24"/>
                <w:szCs w:val="24"/>
              </w:rPr>
              <w:t>e š</w:t>
            </w:r>
            <w:r w:rsidR="00C3183C">
              <w:rPr>
                <w:rFonts w:ascii="Garamond" w:hAnsi="Garamond"/>
                <w:sz w:val="24"/>
                <w:szCs w:val="24"/>
              </w:rPr>
              <w:t>penát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5F47C9">
        <w:trPr>
          <w:gridAfter w:val="1"/>
          <w:wAfter w:w="1243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4652DF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C67CB7"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6"/>
        <w:gridCol w:w="1336"/>
        <w:gridCol w:w="5897"/>
      </w:tblGrid>
      <w:tr w:rsidR="00152891" w:rsidRPr="007E04D9" w:rsidTr="00C318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17" w:type="dxa"/>
            <w:shd w:val="clear" w:color="auto" w:fill="auto"/>
          </w:tcPr>
          <w:p w:rsidR="00F35605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152891" w:rsidRPr="007E04D9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EA7027">
              <w:rPr>
                <w:rFonts w:ascii="Garamond" w:hAnsi="Garamond"/>
                <w:sz w:val="24"/>
                <w:szCs w:val="24"/>
              </w:rPr>
              <w:t>s</w:t>
            </w:r>
            <w:r w:rsidR="00C3183C">
              <w:rPr>
                <w:rFonts w:ascii="Garamond" w:hAnsi="Garamond"/>
                <w:sz w:val="24"/>
                <w:szCs w:val="24"/>
              </w:rPr>
              <w:t> taveným sýrem</w:t>
            </w:r>
            <w:r w:rsidR="00EA702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EA7027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>chucené mléko</w:t>
            </w:r>
          </w:p>
        </w:tc>
      </w:tr>
      <w:tr w:rsidR="00152891" w:rsidRPr="007E04D9" w:rsidTr="00C318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C3183C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 noky</w:t>
            </w:r>
          </w:p>
        </w:tc>
      </w:tr>
      <w:tr w:rsidR="00152891" w:rsidRPr="007E04D9" w:rsidTr="00C3183C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řízek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alav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bramborová kaše, </w:t>
            </w:r>
            <w:r w:rsidR="00B72D88">
              <w:rPr>
                <w:rFonts w:ascii="Garamond" w:hAnsi="Garamond"/>
                <w:sz w:val="24"/>
                <w:szCs w:val="24"/>
              </w:rPr>
              <w:t xml:space="preserve">kompot, 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152891" w:rsidRPr="007E04D9" w:rsidTr="00C3183C">
        <w:trPr>
          <w:trHeight w:val="70"/>
        </w:trPr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8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</w:t>
            </w:r>
            <w:r w:rsidR="00C3183C">
              <w:rPr>
                <w:rFonts w:ascii="Garamond" w:hAnsi="Garamond"/>
                <w:sz w:val="24"/>
                <w:szCs w:val="24"/>
              </w:rPr>
              <w:t>mrkv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4652DF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4"/>
        <w:gridCol w:w="885"/>
        <w:gridCol w:w="547"/>
        <w:gridCol w:w="789"/>
        <w:gridCol w:w="4676"/>
        <w:gridCol w:w="1226"/>
      </w:tblGrid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C3183C">
              <w:rPr>
                <w:rFonts w:ascii="Garamond" w:hAnsi="Garamond"/>
                <w:sz w:val="24"/>
                <w:szCs w:val="24"/>
              </w:rPr>
              <w:t> pom</w:t>
            </w:r>
            <w:r>
              <w:rPr>
                <w:rFonts w:ascii="Garamond" w:hAnsi="Garamond"/>
                <w:sz w:val="24"/>
                <w:szCs w:val="24"/>
              </w:rPr>
              <w:t>azánkou</w:t>
            </w:r>
            <w:r w:rsidR="00C3183C">
              <w:rPr>
                <w:rFonts w:ascii="Garamond" w:hAnsi="Garamond"/>
                <w:sz w:val="24"/>
                <w:szCs w:val="24"/>
              </w:rPr>
              <w:t xml:space="preserve"> z rybiček v </w:t>
            </w:r>
            <w:proofErr w:type="spellStart"/>
            <w:r w:rsidR="00C3183C">
              <w:rPr>
                <w:rFonts w:ascii="Garamond" w:hAnsi="Garamond"/>
                <w:sz w:val="24"/>
                <w:szCs w:val="24"/>
              </w:rPr>
              <w:t>tomatě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C3183C">
              <w:rPr>
                <w:rFonts w:ascii="Garamond" w:hAnsi="Garamond"/>
                <w:sz w:val="24"/>
                <w:szCs w:val="24"/>
              </w:rPr>
              <w:t>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E523B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</w:t>
            </w:r>
            <w:r w:rsidR="00C3183C">
              <w:rPr>
                <w:rFonts w:ascii="Garamond" w:hAnsi="Garamond"/>
                <w:sz w:val="24"/>
                <w:szCs w:val="24"/>
              </w:rPr>
              <w:t>eleninová</w:t>
            </w:r>
            <w:r>
              <w:rPr>
                <w:rFonts w:ascii="Garamond" w:hAnsi="Garamond"/>
                <w:sz w:val="24"/>
                <w:szCs w:val="24"/>
              </w:rPr>
              <w:t xml:space="preserve"> s ovesnými vločkami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, zeleninový salát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  <w:r w:rsidR="00C3183C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 pomazánkovým máslem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4652DF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65"/>
        <w:gridCol w:w="1051"/>
        <w:gridCol w:w="375"/>
        <w:gridCol w:w="961"/>
        <w:gridCol w:w="4639"/>
        <w:gridCol w:w="1257"/>
      </w:tblGrid>
      <w:tr w:rsidR="00EA7027" w:rsidRPr="007E04D9" w:rsidTr="00C3183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e </w:t>
            </w:r>
            <w:r w:rsidR="00E523BC">
              <w:rPr>
                <w:rFonts w:ascii="Garamond" w:hAnsi="Garamond"/>
                <w:sz w:val="24"/>
                <w:szCs w:val="24"/>
              </w:rPr>
              <w:t>sýrem</w:t>
            </w:r>
            <w:r w:rsidR="00EA7027">
              <w:rPr>
                <w:rFonts w:ascii="Garamond" w:hAnsi="Garamond"/>
                <w:sz w:val="24"/>
                <w:szCs w:val="24"/>
              </w:rPr>
              <w:t>, ovoce, bílá káva</w:t>
            </w:r>
          </w:p>
        </w:tc>
      </w:tr>
      <w:tr w:rsidR="00EA7027" w:rsidRPr="007E04D9" w:rsidTr="00C3183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2720CA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 kroupami</w:t>
            </w:r>
          </w:p>
        </w:tc>
      </w:tr>
      <w:tr w:rsidR="00EA7027" w:rsidRPr="007E04D9" w:rsidTr="00C3183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maso, křenová omáčka, knedlík</w:t>
            </w:r>
            <w:r w:rsidR="006F5702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E523BC">
              <w:rPr>
                <w:rFonts w:ascii="Garamond" w:hAnsi="Garamond"/>
                <w:sz w:val="24"/>
                <w:szCs w:val="24"/>
              </w:rPr>
              <w:t xml:space="preserve">ZŠ knedlík, </w:t>
            </w:r>
            <w:r w:rsidR="006F570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EA7027" w:rsidRPr="007E04D9" w:rsidTr="00C3183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F35605"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 w:rsidR="00F35605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F35605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pomazánkou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 z červené řepy</w:t>
            </w:r>
            <w:r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4652DF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20"/>
        <w:gridCol w:w="1400"/>
        <w:gridCol w:w="5927"/>
      </w:tblGrid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320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F35605">
              <w:rPr>
                <w:rFonts w:ascii="Garamond" w:hAnsi="Garamond"/>
                <w:sz w:val="24"/>
                <w:szCs w:val="24"/>
              </w:rPr>
              <w:t>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F35605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F3560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kuskusem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,10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ý králík na hořčici, opékané brambory, ovocný salát, voda</w:t>
            </w:r>
          </w:p>
        </w:tc>
      </w:tr>
      <w:tr w:rsidR="0044116C" w:rsidRPr="007E04D9" w:rsidTr="005F47C9">
        <w:tc>
          <w:tcPr>
            <w:tcW w:w="959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00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27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 tvaroh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F35605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833F6"/>
    <w:rsid w:val="0018400B"/>
    <w:rsid w:val="00197713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3150"/>
    <w:rsid w:val="00434698"/>
    <w:rsid w:val="0044116C"/>
    <w:rsid w:val="0044223B"/>
    <w:rsid w:val="00450542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67D81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7085E"/>
    <w:rsid w:val="006A5D59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53E0"/>
    <w:rsid w:val="00926CAB"/>
    <w:rsid w:val="00936401"/>
    <w:rsid w:val="00963D61"/>
    <w:rsid w:val="00965640"/>
    <w:rsid w:val="0099632E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7983"/>
    <w:rsid w:val="00AF49B5"/>
    <w:rsid w:val="00B240C3"/>
    <w:rsid w:val="00B3474A"/>
    <w:rsid w:val="00B5083A"/>
    <w:rsid w:val="00B527CD"/>
    <w:rsid w:val="00B5765E"/>
    <w:rsid w:val="00B72D88"/>
    <w:rsid w:val="00B76D4E"/>
    <w:rsid w:val="00B83805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35605"/>
    <w:rsid w:val="00F546AC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0149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5721-EFD6-4061-A6FE-4C0EACB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8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17</cp:revision>
  <cp:lastPrinted>2018-04-09T09:22:00Z</cp:lastPrinted>
  <dcterms:created xsi:type="dcterms:W3CDTF">2015-09-04T11:02:00Z</dcterms:created>
  <dcterms:modified xsi:type="dcterms:W3CDTF">2018-04-09T10:06:00Z</dcterms:modified>
</cp:coreProperties>
</file>